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0B" w:rsidRPr="007B032D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5B300B" w:rsidRPr="007B032D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B032D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B032D">
        <w:rPr>
          <w:rFonts w:ascii="GHEA Grapalat" w:hAnsi="GHEA Grapalat" w:cs="Sylfaen"/>
          <w:i/>
          <w:sz w:val="16"/>
        </w:rPr>
        <w:t>Հավելված</w:t>
      </w:r>
      <w:proofErr w:type="spellEnd"/>
      <w:r w:rsidRPr="007B032D">
        <w:rPr>
          <w:rFonts w:ascii="GHEA Grapalat" w:hAnsi="GHEA Grapalat" w:cs="Sylfaen"/>
          <w:i/>
          <w:sz w:val="16"/>
        </w:rPr>
        <w:t xml:space="preserve"> N 4 </w:t>
      </w:r>
    </w:p>
    <w:p w:rsidR="005B300B" w:rsidRPr="007B032D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B032D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B032D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B032D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B032D">
        <w:rPr>
          <w:rFonts w:ascii="GHEA Grapalat" w:hAnsi="GHEA Grapalat" w:cs="Sylfaen"/>
          <w:i/>
          <w:sz w:val="16"/>
        </w:rPr>
        <w:t>նախարարի</w:t>
      </w:r>
      <w:proofErr w:type="spellEnd"/>
      <w:r w:rsidRPr="007B032D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B032D">
        <w:rPr>
          <w:rFonts w:ascii="GHEA Grapalat" w:hAnsi="GHEA Grapalat" w:cs="Sylfaen"/>
          <w:i/>
          <w:sz w:val="16"/>
        </w:rPr>
        <w:t>թվականի</w:t>
      </w:r>
      <w:proofErr w:type="spellEnd"/>
      <w:r w:rsidRPr="007B032D">
        <w:rPr>
          <w:rFonts w:ascii="GHEA Grapalat" w:hAnsi="GHEA Grapalat" w:cs="Sylfaen"/>
          <w:i/>
          <w:sz w:val="16"/>
        </w:rPr>
        <w:t xml:space="preserve"> </w:t>
      </w:r>
    </w:p>
    <w:p w:rsidR="005B300B" w:rsidRPr="007B032D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B032D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B032D">
        <w:rPr>
          <w:rFonts w:ascii="GHEA Grapalat" w:hAnsi="GHEA Grapalat" w:cs="Sylfaen"/>
          <w:i/>
          <w:sz w:val="16"/>
        </w:rPr>
        <w:t xml:space="preserve"> 30-ի N 265-Ա  </w:t>
      </w:r>
      <w:proofErr w:type="spellStart"/>
      <w:r w:rsidRPr="007B032D">
        <w:rPr>
          <w:rFonts w:ascii="GHEA Grapalat" w:hAnsi="GHEA Grapalat" w:cs="Sylfaen"/>
          <w:i/>
          <w:sz w:val="16"/>
        </w:rPr>
        <w:t>հրամանի</w:t>
      </w:r>
      <w:proofErr w:type="spellEnd"/>
      <w:r w:rsidRPr="007B032D">
        <w:rPr>
          <w:rFonts w:ascii="GHEA Grapalat" w:hAnsi="GHEA Grapalat" w:cs="Sylfaen"/>
          <w:i/>
          <w:sz w:val="16"/>
        </w:rPr>
        <w:t xml:space="preserve">       </w:t>
      </w:r>
    </w:p>
    <w:p w:rsidR="005B300B" w:rsidRPr="007B032D" w:rsidRDefault="005B300B" w:rsidP="005B300B">
      <w:pPr>
        <w:pStyle w:val="BodyTextIndent"/>
        <w:jc w:val="center"/>
        <w:rPr>
          <w:rFonts w:ascii="GHEA Grapalat" w:hAnsi="GHEA Grapalat"/>
        </w:rPr>
      </w:pPr>
      <w:r w:rsidRPr="007B032D">
        <w:rPr>
          <w:rFonts w:ascii="GHEA Grapalat" w:hAnsi="GHEA Grapalat"/>
        </w:rPr>
        <w:tab/>
      </w:r>
    </w:p>
    <w:p w:rsidR="005B300B" w:rsidRPr="007B032D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7B032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7B032D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 w:rsidRPr="007B032D">
        <w:rPr>
          <w:rFonts w:ascii="GHEA Grapalat" w:hAnsi="GHEA Grapalat" w:cs="Sylfaen"/>
          <w:b/>
          <w:sz w:val="20"/>
          <w:lang w:val="ru-RU"/>
        </w:rPr>
        <w:t>ԳՀ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ԿՆՔՎԱԾ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7B032D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7B032D">
        <w:rPr>
          <w:rFonts w:ascii="GHEA Grapalat" w:hAnsi="GHEA Grapalat" w:cs="Sylfaen"/>
          <w:b/>
          <w:sz w:val="20"/>
          <w:lang w:val="ru-RU"/>
        </w:rPr>
        <w:t>ԳՀ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ԾԱԾԿԱԳԻՐԸ՝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="007E6CAB" w:rsidRPr="007E6CAB">
        <w:rPr>
          <w:rFonts w:ascii="GHEA Grapalat" w:hAnsi="GHEA Grapalat" w:cs="Sylfaen"/>
          <w:b/>
          <w:sz w:val="20"/>
          <w:lang w:val="ru-RU"/>
        </w:rPr>
        <w:t>ԳՀԱՊՁԲ</w:t>
      </w:r>
      <w:r w:rsidR="007E6CAB" w:rsidRPr="007E6CAB">
        <w:rPr>
          <w:rFonts w:ascii="GHEA Grapalat" w:hAnsi="GHEA Grapalat" w:cs="Sylfaen"/>
          <w:b/>
          <w:sz w:val="20"/>
        </w:rPr>
        <w:t>-</w:t>
      </w:r>
      <w:r w:rsidR="007E6CAB" w:rsidRPr="007E6CAB">
        <w:rPr>
          <w:rFonts w:ascii="GHEA Grapalat" w:hAnsi="GHEA Grapalat" w:cs="Sylfaen"/>
          <w:b/>
          <w:sz w:val="20"/>
          <w:lang w:val="ru-RU"/>
        </w:rPr>
        <w:t>ՔՆՁ</w:t>
      </w:r>
      <w:r w:rsidR="007E6CAB" w:rsidRPr="007E6CAB">
        <w:rPr>
          <w:rFonts w:ascii="GHEA Grapalat" w:hAnsi="GHEA Grapalat" w:cs="Sylfaen"/>
          <w:b/>
          <w:sz w:val="20"/>
        </w:rPr>
        <w:t>-</w:t>
      </w:r>
      <w:r w:rsidR="007E6CAB" w:rsidRPr="007E6CAB">
        <w:rPr>
          <w:rFonts w:ascii="GHEA Grapalat" w:hAnsi="GHEA Grapalat" w:cs="Sylfaen"/>
          <w:b/>
          <w:sz w:val="20"/>
          <w:lang w:val="ru-RU"/>
        </w:rPr>
        <w:t>ՁԻԱՀ</w:t>
      </w:r>
      <w:r w:rsidR="007E6CAB" w:rsidRPr="007E6CAB">
        <w:rPr>
          <w:rFonts w:ascii="GHEA Grapalat" w:hAnsi="GHEA Grapalat" w:cs="Sylfaen"/>
          <w:b/>
          <w:sz w:val="20"/>
        </w:rPr>
        <w:t>-18/2</w:t>
      </w:r>
    </w:p>
    <w:p w:rsidR="005B300B" w:rsidRPr="007B032D" w:rsidRDefault="005B300B" w:rsidP="005B300B">
      <w:pPr>
        <w:ind w:firstLine="709"/>
        <w:jc w:val="both"/>
        <w:rPr>
          <w:rFonts w:ascii="GHEA Grapalat" w:hAnsi="GHEA Grapalat"/>
          <w:sz w:val="20"/>
        </w:rPr>
      </w:pPr>
    </w:p>
    <w:p w:rsidR="005B300B" w:rsidRPr="007B032D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B032D">
        <w:rPr>
          <w:rFonts w:ascii="GHEA Grapalat" w:hAnsi="GHEA Grapalat"/>
          <w:sz w:val="20"/>
          <w:lang w:val="af-ZA"/>
        </w:rPr>
        <w:t>«ՁԻԱՀ-ի կանխարգելման հանրապետական կենտրոն» ՊՈԱԿ-</w:t>
      </w:r>
      <w:r w:rsidRPr="007B032D">
        <w:rPr>
          <w:rFonts w:ascii="GHEA Grapalat" w:hAnsi="GHEA Grapalat"/>
          <w:sz w:val="20"/>
          <w:lang w:val="ru-RU"/>
        </w:rPr>
        <w:t>ը</w:t>
      </w:r>
      <w:r w:rsidRPr="007B032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815874" w:rsidRPr="007B032D">
        <w:rPr>
          <w:rFonts w:ascii="GHEA Grapalat" w:hAnsi="GHEA Grapalat" w:cs="Sylfaen"/>
          <w:sz w:val="20"/>
          <w:lang w:val="ru-RU"/>
        </w:rPr>
        <w:t>բժշկական</w:t>
      </w:r>
      <w:proofErr w:type="spellEnd"/>
      <w:r w:rsidR="00391DB2" w:rsidRPr="007B032D">
        <w:rPr>
          <w:rFonts w:ascii="GHEA Grapalat" w:hAnsi="GHEA Grapalat" w:cs="Sylfaen"/>
          <w:sz w:val="20"/>
        </w:rPr>
        <w:t xml:space="preserve"> </w:t>
      </w:r>
      <w:r w:rsidR="00BC7A55" w:rsidRPr="007B032D">
        <w:rPr>
          <w:rFonts w:ascii="GHEA Grapalat" w:hAnsi="GHEA Grapalat" w:cs="Sylfaen"/>
          <w:sz w:val="20"/>
          <w:lang w:val="af-ZA"/>
        </w:rPr>
        <w:t>սարքերի</w:t>
      </w:r>
      <w:r w:rsidRPr="007B032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7E6CAB" w:rsidRPr="007E6CAB">
        <w:rPr>
          <w:rFonts w:ascii="GHEA Grapalat" w:hAnsi="GHEA Grapalat" w:cs="Sylfaen"/>
          <w:sz w:val="20"/>
          <w:lang w:val="af-ZA"/>
        </w:rPr>
        <w:t>ԳՀԱՊՁԲ-ՔՆՁ-ՁԻԱՀ-18/2</w:t>
      </w:r>
      <w:r w:rsidRPr="007B032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18 թվականի</w:t>
      </w:r>
      <w:r w:rsidR="00815874" w:rsidRPr="007B032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13167B">
        <w:rPr>
          <w:rFonts w:ascii="GHEA Grapalat" w:hAnsi="GHEA Grapalat" w:cs="Sylfaen"/>
          <w:sz w:val="20"/>
        </w:rPr>
        <w:t>օգոստոսի</w:t>
      </w:r>
      <w:proofErr w:type="spellEnd"/>
      <w:r w:rsidR="0013167B">
        <w:rPr>
          <w:rFonts w:ascii="GHEA Grapalat" w:hAnsi="GHEA Grapalat" w:cs="Sylfaen"/>
          <w:sz w:val="20"/>
        </w:rPr>
        <w:t xml:space="preserve"> 20</w:t>
      </w:r>
      <w:r w:rsidRPr="007B032D">
        <w:rPr>
          <w:rFonts w:ascii="GHEA Grapalat" w:hAnsi="GHEA Grapalat" w:cs="Sylfaen"/>
          <w:sz w:val="20"/>
          <w:lang w:val="af-ZA"/>
        </w:rPr>
        <w:t>-ին կնքված</w:t>
      </w:r>
      <w:r w:rsidR="00134AD9" w:rsidRPr="007B032D">
        <w:rPr>
          <w:rFonts w:ascii="GHEA Grapalat" w:hAnsi="GHEA Grapalat" w:cs="Sylfaen"/>
          <w:sz w:val="20"/>
        </w:rPr>
        <w:t xml:space="preserve"> </w:t>
      </w:r>
      <w:r w:rsidRPr="007B032D">
        <w:rPr>
          <w:rFonts w:ascii="GHEA Grapalat" w:hAnsi="GHEA Grapalat" w:cs="Sylfaen"/>
          <w:sz w:val="20"/>
          <w:lang w:val="af-ZA"/>
        </w:rPr>
        <w:t>պայմանագ</w:t>
      </w:r>
      <w:r w:rsidRPr="007B032D">
        <w:rPr>
          <w:rFonts w:ascii="GHEA Grapalat" w:hAnsi="GHEA Grapalat" w:cs="Sylfaen"/>
          <w:sz w:val="20"/>
          <w:lang w:val="ru-RU"/>
        </w:rPr>
        <w:t>ր</w:t>
      </w:r>
      <w:proofErr w:type="spellStart"/>
      <w:r w:rsidR="00134AD9" w:rsidRPr="007B032D">
        <w:rPr>
          <w:rFonts w:ascii="GHEA Grapalat" w:hAnsi="GHEA Grapalat" w:cs="Sylfaen"/>
          <w:sz w:val="20"/>
        </w:rPr>
        <w:t>եր</w:t>
      </w:r>
      <w:proofErr w:type="spellEnd"/>
      <w:r w:rsidRPr="007B032D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Pr="007B032D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750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19"/>
        <w:gridCol w:w="169"/>
        <w:gridCol w:w="411"/>
        <w:gridCol w:w="13"/>
        <w:gridCol w:w="551"/>
        <w:gridCol w:w="248"/>
        <w:gridCol w:w="20"/>
        <w:gridCol w:w="148"/>
        <w:gridCol w:w="27"/>
        <w:gridCol w:w="144"/>
        <w:gridCol w:w="553"/>
        <w:gridCol w:w="12"/>
        <w:gridCol w:w="189"/>
        <w:gridCol w:w="624"/>
        <w:gridCol w:w="210"/>
        <w:gridCol w:w="109"/>
        <w:gridCol w:w="267"/>
        <w:gridCol w:w="225"/>
        <w:gridCol w:w="10"/>
        <w:gridCol w:w="179"/>
        <w:gridCol w:w="15"/>
        <w:gridCol w:w="580"/>
        <w:gridCol w:w="124"/>
        <w:gridCol w:w="361"/>
        <w:gridCol w:w="16"/>
        <w:gridCol w:w="528"/>
        <w:gridCol w:w="31"/>
        <w:gridCol w:w="164"/>
        <w:gridCol w:w="196"/>
        <w:gridCol w:w="408"/>
        <w:gridCol w:w="280"/>
        <w:gridCol w:w="15"/>
        <w:gridCol w:w="7"/>
        <w:gridCol w:w="167"/>
        <w:gridCol w:w="49"/>
        <w:gridCol w:w="612"/>
        <w:gridCol w:w="74"/>
        <w:gridCol w:w="151"/>
        <w:gridCol w:w="22"/>
        <w:gridCol w:w="195"/>
        <w:gridCol w:w="139"/>
        <w:gridCol w:w="147"/>
        <w:gridCol w:w="67"/>
        <w:gridCol w:w="55"/>
        <w:gridCol w:w="586"/>
        <w:gridCol w:w="259"/>
        <w:gridCol w:w="289"/>
        <w:gridCol w:w="523"/>
        <w:gridCol w:w="306"/>
        <w:gridCol w:w="6222"/>
      </w:tblGrid>
      <w:tr w:rsidR="005B300B" w:rsidRPr="007B032D" w:rsidTr="00134AD9">
        <w:trPr>
          <w:gridAfter w:val="2"/>
          <w:wAfter w:w="6528" w:type="dxa"/>
          <w:trHeight w:val="146"/>
        </w:trPr>
        <w:tc>
          <w:tcPr>
            <w:tcW w:w="980" w:type="dxa"/>
            <w:gridSpan w:val="3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0" w:type="dxa"/>
            <w:gridSpan w:val="46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B300B" w:rsidRPr="007B032D" w:rsidTr="00134AD9">
        <w:trPr>
          <w:gridAfter w:val="2"/>
          <w:wAfter w:w="6528" w:type="dxa"/>
          <w:trHeight w:val="110"/>
        </w:trPr>
        <w:tc>
          <w:tcPr>
            <w:tcW w:w="980" w:type="dxa"/>
            <w:gridSpan w:val="3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6" w:type="dxa"/>
            <w:gridSpan w:val="7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7B032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12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79" w:type="dxa"/>
            <w:gridSpan w:val="6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5B300B" w:rsidRPr="007B032D" w:rsidTr="00134AD9">
        <w:trPr>
          <w:gridAfter w:val="2"/>
          <w:wAfter w:w="6528" w:type="dxa"/>
          <w:trHeight w:val="175"/>
        </w:trPr>
        <w:tc>
          <w:tcPr>
            <w:tcW w:w="980" w:type="dxa"/>
            <w:gridSpan w:val="3"/>
            <w:vMerge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58" w:type="dxa"/>
            <w:gridSpan w:val="12"/>
            <w:vMerge/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6"/>
            <w:vMerge/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7B032D" w:rsidTr="00134AD9">
        <w:trPr>
          <w:gridAfter w:val="2"/>
          <w:wAfter w:w="6528" w:type="dxa"/>
          <w:trHeight w:val="275"/>
        </w:trPr>
        <w:tc>
          <w:tcPr>
            <w:tcW w:w="9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58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A4" w:rsidRPr="007E6CAB" w:rsidTr="007E6CAB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05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Partec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Control Blood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թեստ-հավաքածո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թեստ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B032D" w:rsidRDefault="000535A4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B032D" w:rsidRDefault="000535A4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420000</w:t>
            </w:r>
          </w:p>
        </w:tc>
        <w:tc>
          <w:tcPr>
            <w:tcW w:w="1858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50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թեստ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րունակող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տուփով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Չոր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>/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լիոֆիլիզացված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ստաբիլիզացված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րյ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նմուշներ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որակ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ստուգմ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րտաքի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որակ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գնահատմ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Օգտագործմ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տրաստ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րյ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բեր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ISO 13485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որակ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վկայական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իտանելիությ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ժամկետ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65%-ի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մատակարարմ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հի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35A4" w:rsidRPr="007E6CAB" w:rsidRDefault="000535A4" w:rsidP="007E6CA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</w:tr>
      <w:tr w:rsidR="000535A4" w:rsidRPr="007E6CAB" w:rsidTr="007E6CAB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0535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Ացետո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B032D" w:rsidRDefault="000535A4" w:rsidP="00AD5E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B032D" w:rsidRDefault="000535A4" w:rsidP="00AD5EF3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100000</w:t>
            </w:r>
          </w:p>
        </w:tc>
        <w:tc>
          <w:tcPr>
            <w:tcW w:w="1858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≥98% </w:t>
            </w:r>
            <w:proofErr w:type="spellStart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>մաքրության</w:t>
            </w:r>
            <w:proofErr w:type="spellEnd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HPLC </w:t>
            </w:r>
            <w:proofErr w:type="spellStart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>որակի</w:t>
            </w:r>
            <w:proofErr w:type="spellEnd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>ացետոն</w:t>
            </w:r>
            <w:proofErr w:type="spellEnd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ՊՇՌ </w:t>
            </w:r>
            <w:proofErr w:type="spellStart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>հետազոտությունների</w:t>
            </w:r>
            <w:proofErr w:type="spellEnd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0535A4">
              <w:rPr>
                <w:rFonts w:ascii="GHEA Grapalat" w:hAnsi="GHEA Grapalat" w:cs="Calibri"/>
                <w:color w:val="000000"/>
                <w:sz w:val="14"/>
                <w:szCs w:val="14"/>
              </w:rPr>
              <w:t>: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35A4" w:rsidRPr="007E6CAB" w:rsidRDefault="000535A4" w:rsidP="00AD5EF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</w:tr>
      <w:tr w:rsidR="000535A4" w:rsidRPr="007E6CAB" w:rsidTr="007E6CAB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E6CAB" w:rsidRDefault="000535A4" w:rsidP="00AD5E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N 3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Մեզ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թեստ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ձողիկ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թեստ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B032D" w:rsidRDefault="000535A4" w:rsidP="00AD5E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B032D" w:rsidRDefault="000535A4" w:rsidP="00AD5EF3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158400</w:t>
            </w:r>
          </w:p>
        </w:tc>
        <w:tc>
          <w:tcPr>
            <w:tcW w:w="1858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Թեստ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ձողիկները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ետք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լինե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նմիջականորե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օգտագործմ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տրաստ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վիճակում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Նախատեսված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մեզ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րաբերակ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խտությ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, pH-ի,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լեյկոցիտներ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էրիթրոցիտներ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սպիտակուցներ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նիտրիտներ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գլյուկոզայ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կետոններ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լեղապիգմենտներ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քանակներ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որոշմ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՝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Urisys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1100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վերլուծիչով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ISO 13485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որակ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վկայական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իտանելիությ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ժամկետ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lastRenderedPageBreak/>
              <w:t xml:space="preserve">50%-ի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մատակարարմ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հի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 xml:space="preserve">Combur-10-UX 100 Str.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Urisys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100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մեզ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անալիզատոր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ր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մեզ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մեջ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գլյուկոզ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արյան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սպիտակուց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, PH-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ետոններ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տեսակարար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շռ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նիտրիտներ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լեյկոցիտներ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ուռոբիլինոգեն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և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բիլիռուբին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որոշման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ր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ահմանման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այմանները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՝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5-25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աստիճան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ջերմություն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նձնելու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ահին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իտանիության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ժամկետ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/2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առկայություն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For In Vitro Diagnostic: </w:t>
            </w:r>
          </w:p>
        </w:tc>
      </w:tr>
      <w:tr w:rsidR="000535A4" w:rsidRPr="007E6CAB" w:rsidTr="0083481A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CF52EC" w:rsidRDefault="000535A4" w:rsidP="00AD5EF3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մարդու</w:t>
            </w:r>
            <w:proofErr w:type="spellEnd"/>
            <w:r w:rsidRPr="00CF52E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իմունային</w:t>
            </w:r>
            <w:proofErr w:type="spellEnd"/>
            <w:r w:rsidRPr="00CF52E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անբավարարության</w:t>
            </w:r>
            <w:proofErr w:type="spellEnd"/>
            <w:r w:rsidRPr="00CF52E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վիրուսի</w:t>
            </w:r>
            <w:proofErr w:type="spellEnd"/>
            <w:r w:rsidRPr="00CF52E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ՄԻԱՎ</w:t>
            </w:r>
            <w:r w:rsidRPr="00CF52E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)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հակառետրովիրուսային</w:t>
            </w:r>
            <w:proofErr w:type="spellEnd"/>
            <w:r w:rsidRPr="00CF52E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դեղերի</w:t>
            </w:r>
            <w:proofErr w:type="spellEnd"/>
            <w:r w:rsidRPr="00CF52E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դեղակայունության</w:t>
            </w:r>
            <w:proofErr w:type="spellEnd"/>
            <w:r w:rsidRPr="00CF52E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որոշման</w:t>
            </w:r>
            <w:proofErr w:type="spellEnd"/>
            <w:r w:rsidRPr="00CF52E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CF52E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թեստ</w:t>
            </w:r>
            <w:proofErr w:type="spellEnd"/>
            <w:r w:rsidRPr="00CF52E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հավաքածո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հավաքածու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B032D" w:rsidRDefault="000535A4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B032D" w:rsidRDefault="000535A4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7419792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Նվազագույնը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48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թեստ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րունակող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տուփով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թեստ-հավաքածու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վաքածու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ռեագենտները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ետք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լինե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նմիջականորե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օգտագործմ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տրաստ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վիճակում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վաքածու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ետք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րունակ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4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մոդուլ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` 1. HIV 1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նմուշներ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տրաստում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, 2. HIV 1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ետադառձ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տրանսկրիպցիա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(UNG-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ֆերմենտ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), 3. HIV 1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սեկվենացիա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, 4. HIV 1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ստուգիչներ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վաքածու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ետք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նախատեսված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լին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ABI 3500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գենետիկակ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վերլուծիչով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ետազոտությու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կատարելու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Նախատեսված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րյ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մեջ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կադարձ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տրանսկրիպտազայ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նուկլեոզիդայի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ոչ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նուկլեոզիդայի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րոտեազայ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ինգիբիտորներ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նդեպ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ՄԻԱՎ 1-ի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դեղակայունությ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որոշմ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Որակ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ISO 9001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վկայական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իտանելիությ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ժամկետի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70%-ի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մատակարարմա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հին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E6CAB" w:rsidRDefault="000535A4" w:rsidP="007E6CAB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</w:tr>
      <w:tr w:rsidR="000535A4" w:rsidRPr="000535A4" w:rsidTr="0083481A">
        <w:trPr>
          <w:gridAfter w:val="2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Default="000535A4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N 5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ԻՖԱ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մեթոդով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ՄԻԱՎ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-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ի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հակածին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/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հակամարմինների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(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HIV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Ag</w:t>
            </w:r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/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Ab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հայտնաբերման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թեստ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-</w:t>
            </w: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հավաքածու</w:t>
            </w:r>
            <w:proofErr w:type="spellEnd"/>
            <w:r w:rsidRPr="000535A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թեստ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B032D" w:rsidRDefault="000535A4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AD5EF3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535A4">
              <w:rPr>
                <w:rFonts w:ascii="GHEA Grapalat" w:hAnsi="GHEA Grapalat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7B032D" w:rsidRDefault="000535A4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0535A4" w:rsidRDefault="000535A4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816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CF52EC" w:rsidRDefault="000535A4" w:rsidP="00AD5EF3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96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թեստ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րունակող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տուփով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Մեթոդը</w:t>
            </w:r>
            <w:proofErr w:type="spellEnd"/>
            <w:r w:rsidRPr="000535A4">
              <w:rPr>
                <w:rFonts w:ascii="GHEA Grapalat" w:hAnsi="GHEA Grapalat" w:cs="Calibri"/>
                <w:sz w:val="14"/>
                <w:szCs w:val="14"/>
              </w:rPr>
              <w:t>՝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իմունաֆերմենտայի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նալիզ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ELISA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>):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br/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Նախատեսված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է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րյա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լազմայում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և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րյա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շիճուկում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ՄԻԱՎ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>-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ի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p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-24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կածնի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ՄԻԱՎ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1-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ի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և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ՄԻԱՎ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2-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ի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կամարմինների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յտնաբերմա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br/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Թեստ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>-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հավաքածու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ետք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է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րունակի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ետազոտությա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իրականացմա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նհրաժեշտ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բոլոր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ռեագենտները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</w:p>
          <w:p w:rsidR="000535A4" w:rsidRPr="00CF52EC" w:rsidRDefault="000535A4" w:rsidP="00AD5EF3">
            <w:pPr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Թեստ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>-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հավաքածու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ետք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է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ընդգրկված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լինի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ԱՀԿ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>-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ի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կողմից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նախաորակավորված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թեստերի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ցանկում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WHO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list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of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prequalified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in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vitro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diagnostic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products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): 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br/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իտանելիությա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ժամկետի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75%-</w:t>
            </w:r>
            <w:r w:rsidRPr="000535A4">
              <w:rPr>
                <w:rFonts w:ascii="GHEA Grapalat" w:hAnsi="GHEA Grapalat" w:cs="Calibri"/>
                <w:sz w:val="14"/>
                <w:szCs w:val="14"/>
              </w:rPr>
              <w:t>ի</w:t>
            </w:r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մատակարարմա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Calibri"/>
                <w:sz w:val="14"/>
                <w:szCs w:val="14"/>
              </w:rPr>
              <w:t>պահին</w:t>
            </w:r>
            <w:proofErr w:type="spellEnd"/>
            <w:r w:rsidRPr="00CF52EC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5A4" w:rsidRPr="00CF52EC" w:rsidRDefault="000535A4" w:rsidP="000535A4">
            <w:pPr>
              <w:rPr>
                <w:rFonts w:ascii="GHEA Grapalat" w:hAnsi="GHEA Grapalat" w:cs="Times Armenian"/>
                <w:sz w:val="14"/>
                <w:szCs w:val="14"/>
              </w:rPr>
            </w:pPr>
            <w:r w:rsidRPr="00CF52EC">
              <w:rPr>
                <w:rFonts w:ascii="GHEA Grapalat" w:hAnsi="GHEA Grapalat"/>
                <w:sz w:val="14"/>
                <w:szCs w:val="14"/>
              </w:rPr>
              <w:t xml:space="preserve">96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թեստ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պարունակող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տուփով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Մեթոդը</w:t>
            </w:r>
            <w:proofErr w:type="spellEnd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՝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իմունաֆերմենտայի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անալիզ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(ELISA):</w:t>
            </w:r>
          </w:p>
          <w:p w:rsidR="000535A4" w:rsidRPr="00CF52EC" w:rsidRDefault="000535A4" w:rsidP="000535A4">
            <w:pPr>
              <w:rPr>
                <w:rFonts w:ascii="GHEA Grapalat" w:hAnsi="GHEA Grapalat" w:cs="Times Armenian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Նախատեսված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է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արյա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պլազմայում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արյա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շիճուկում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ՄԻԱՎ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>-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ի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p-24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հակածնի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ՄԻԱՎ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1-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ի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ՄԻԱՎ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2-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ի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հակամարմինների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մա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համար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</w:p>
          <w:p w:rsidR="000535A4" w:rsidRPr="00CF52EC" w:rsidRDefault="000535A4" w:rsidP="000535A4">
            <w:pPr>
              <w:rPr>
                <w:rFonts w:ascii="GHEA Grapalat" w:hAnsi="GHEA Grapalat" w:cs="Times Armenian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Թեստ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>-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հավաքածու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պետք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է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պարունակի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հետազոտությա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իրականացմա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համար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անհրաժեշտ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բոլոր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ռեագենտները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</w:p>
          <w:p w:rsidR="000535A4" w:rsidRPr="00CF52EC" w:rsidRDefault="000535A4" w:rsidP="000535A4">
            <w:pPr>
              <w:rPr>
                <w:rFonts w:ascii="GHEA Grapalat" w:hAnsi="GHEA Grapalat" w:cs="Times Armenian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Թեստ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>-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հավաքածու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պետք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է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ընդգրկված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լինի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ԱՀԿ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>-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ի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կողմից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նախաորակավորված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թեստերի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ցանկում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(WHO list of prequalified in vitro diagnostic products): </w:t>
            </w:r>
          </w:p>
          <w:p w:rsidR="000535A4" w:rsidRPr="00CF52EC" w:rsidRDefault="000535A4" w:rsidP="000535A4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Պիտանելիությա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ժամկետի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առնվազ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75%-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ի</w:t>
            </w:r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առկայությու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մատակարարմա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պահին</w:t>
            </w:r>
            <w:proofErr w:type="spellEnd"/>
            <w:r w:rsidRPr="00CF52EC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7E6CAB" w:rsidRPr="000535A4" w:rsidTr="00134AD9">
        <w:trPr>
          <w:gridAfter w:val="2"/>
          <w:wAfter w:w="6528" w:type="dxa"/>
          <w:trHeight w:val="169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7E6CAB" w:rsidRPr="007E6CAB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6CAB" w:rsidRPr="007B032D" w:rsidTr="00134AD9">
        <w:trPr>
          <w:gridAfter w:val="2"/>
          <w:wAfter w:w="6528" w:type="dxa"/>
          <w:trHeight w:val="137"/>
        </w:trPr>
        <w:tc>
          <w:tcPr>
            <w:tcW w:w="4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5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ռարկ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ներառված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չէ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ճուրդով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ենտրոնացված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եղանակով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փակ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պարբերակ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րցույթով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ցուցակում</w:t>
            </w:r>
            <w:proofErr w:type="spellEnd"/>
          </w:p>
        </w:tc>
      </w:tr>
      <w:tr w:rsidR="007E6CAB" w:rsidRPr="007B032D" w:rsidTr="00134AD9">
        <w:trPr>
          <w:gridAfter w:val="2"/>
          <w:wAfter w:w="6528" w:type="dxa"/>
          <w:trHeight w:val="196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B032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E6CAB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E6CAB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6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լոբալ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իմնադրամ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ջակցությամբ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«ՀՀ-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ու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ՄԻԱՎ/ՁԻԱՀ-ի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դե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պայքար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զգայ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ծրագր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ջակցությու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դրամաշնորհայ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CAB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6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CAB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196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CAB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155"/>
        </w:trPr>
        <w:tc>
          <w:tcPr>
            <w:tcW w:w="673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0535A4" w:rsidP="000535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7E6CAB"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ւլի</w:t>
            </w:r>
            <w:r w:rsidR="0070792C">
              <w:rPr>
                <w:rFonts w:ascii="GHEA Grapalat" w:hAnsi="GHEA Grapalat"/>
                <w:b/>
                <w:sz w:val="14"/>
                <w:szCs w:val="14"/>
              </w:rPr>
              <w:t>սի</w:t>
            </w:r>
            <w:proofErr w:type="spellEnd"/>
            <w:r w:rsidR="007E6CAB"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7E6CAB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164"/>
        </w:trPr>
        <w:tc>
          <w:tcPr>
            <w:tcW w:w="601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CAB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92"/>
        </w:trPr>
        <w:tc>
          <w:tcPr>
            <w:tcW w:w="601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CAB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47"/>
        </w:trPr>
        <w:tc>
          <w:tcPr>
            <w:tcW w:w="601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E6CAB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47"/>
        </w:trPr>
        <w:tc>
          <w:tcPr>
            <w:tcW w:w="601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CAB" w:rsidRPr="007B032D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155"/>
        </w:trPr>
        <w:tc>
          <w:tcPr>
            <w:tcW w:w="601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CAB" w:rsidRPr="007B032D" w:rsidTr="00134AD9">
        <w:trPr>
          <w:gridAfter w:val="2"/>
          <w:wAfter w:w="6528" w:type="dxa"/>
          <w:trHeight w:val="54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7B032D" w:rsidTr="00CD423F">
        <w:trPr>
          <w:gridAfter w:val="2"/>
          <w:wAfter w:w="6528" w:type="dxa"/>
          <w:trHeight w:val="40"/>
        </w:trPr>
        <w:tc>
          <w:tcPr>
            <w:tcW w:w="1404" w:type="dxa"/>
            <w:gridSpan w:val="5"/>
            <w:vMerge w:val="restart"/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92" w:type="dxa"/>
            <w:gridSpan w:val="9"/>
            <w:vMerge w:val="restart"/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4" w:type="dxa"/>
            <w:gridSpan w:val="35"/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E6CAB" w:rsidRPr="007B032D" w:rsidTr="00CD423F">
        <w:trPr>
          <w:gridAfter w:val="2"/>
          <w:wAfter w:w="6528" w:type="dxa"/>
          <w:trHeight w:val="213"/>
        </w:trPr>
        <w:tc>
          <w:tcPr>
            <w:tcW w:w="1404" w:type="dxa"/>
            <w:gridSpan w:val="5"/>
            <w:vMerge/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9"/>
            <w:vMerge/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4" w:type="dxa"/>
            <w:gridSpan w:val="35"/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E6CAB" w:rsidRPr="007B032D" w:rsidTr="00CD423F">
        <w:trPr>
          <w:gridAfter w:val="2"/>
          <w:wAfter w:w="6528" w:type="dxa"/>
          <w:trHeight w:val="137"/>
        </w:trPr>
        <w:tc>
          <w:tcPr>
            <w:tcW w:w="1404" w:type="dxa"/>
            <w:gridSpan w:val="5"/>
            <w:vMerge/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9"/>
            <w:vMerge/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E6CAB" w:rsidRPr="007B032D" w:rsidTr="00CD423F">
        <w:trPr>
          <w:gridAfter w:val="2"/>
          <w:wAfter w:w="6528" w:type="dxa"/>
          <w:trHeight w:val="137"/>
        </w:trPr>
        <w:tc>
          <w:tcPr>
            <w:tcW w:w="14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E6CAB" w:rsidRPr="0070792C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B" w:rsidRPr="0070792C" w:rsidRDefault="007E6CAB" w:rsidP="005F160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70792C"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9576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CAB" w:rsidRPr="007B032D" w:rsidRDefault="007E6CAB" w:rsidP="0070792C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0792C" w:rsidRPr="0070792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եզի թեստ ձողիկներ Combur-10-UX 100 Str.</w:t>
            </w:r>
          </w:p>
        </w:tc>
      </w:tr>
      <w:tr w:rsidR="007E6CAB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B" w:rsidRPr="0070792C" w:rsidRDefault="007E6CAB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7E6CAB" w:rsidRPr="0070792C" w:rsidRDefault="007E6CAB" w:rsidP="00E478C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0792C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70792C">
              <w:rPr>
                <w:rFonts w:ascii="GHEA Grapalat" w:hAnsi="GHEA Grapalat" w:cs="Sylfaen"/>
                <w:b/>
                <w:sz w:val="14"/>
                <w:szCs w:val="14"/>
              </w:rPr>
              <w:t>Կոնցեռն</w:t>
            </w:r>
            <w:r w:rsidRPr="0070792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0792C">
              <w:rPr>
                <w:rFonts w:ascii="GHEA Grapalat" w:hAnsi="GHEA Grapalat" w:cs="Sylfaen"/>
                <w:b/>
                <w:sz w:val="14"/>
                <w:szCs w:val="14"/>
              </w:rPr>
              <w:t>Էներգոմաշ</w:t>
            </w:r>
            <w:proofErr w:type="spellEnd"/>
            <w:r w:rsidRPr="0070792C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r w:rsidRPr="0070792C">
              <w:rPr>
                <w:rFonts w:ascii="GHEA Grapalat" w:hAnsi="GHEA Grapalat" w:cs="Sylfaen"/>
                <w:b/>
                <w:sz w:val="14"/>
                <w:szCs w:val="14"/>
              </w:rPr>
              <w:t>ՓԲ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E6CAB" w:rsidRPr="0070792C" w:rsidRDefault="007E6CAB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E6CAB" w:rsidRPr="0070792C" w:rsidRDefault="0070792C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10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7E6CAB" w:rsidRPr="0070792C" w:rsidRDefault="007E6CAB" w:rsidP="004B1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7E6CAB" w:rsidRPr="0070792C" w:rsidRDefault="0070792C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6CAB" w:rsidRPr="0070792C" w:rsidRDefault="007E6CAB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7E6CAB" w:rsidRPr="0070792C" w:rsidRDefault="0070792C" w:rsidP="00E478C7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120000</w:t>
            </w:r>
          </w:p>
        </w:tc>
      </w:tr>
      <w:tr w:rsidR="000535A4" w:rsidRPr="00CF52EC" w:rsidTr="00AD5EF3">
        <w:trPr>
          <w:gridAfter w:val="2"/>
          <w:wAfter w:w="6528" w:type="dxa"/>
        </w:trPr>
        <w:tc>
          <w:tcPr>
            <w:tcW w:w="140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A4" w:rsidRPr="000535A4" w:rsidRDefault="000535A4" w:rsidP="000535A4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4</w:t>
            </w:r>
          </w:p>
        </w:tc>
        <w:tc>
          <w:tcPr>
            <w:tcW w:w="9576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5A4" w:rsidRPr="007B032D" w:rsidRDefault="000535A4" w:rsidP="00AD5EF3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0535A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արդու իմունային անբավարարության վիրուսի (ՄԻԱՎ 1) հակառետրովիրուսային դեղերի դեղակայունության որոշման համար թեստ հավաքածու</w:t>
            </w:r>
          </w:p>
        </w:tc>
      </w:tr>
      <w:tr w:rsidR="000535A4" w:rsidRPr="007B032D" w:rsidTr="00AD5EF3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A4" w:rsidRPr="0070792C" w:rsidRDefault="000535A4" w:rsidP="00AD5EF3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535A4" w:rsidRPr="0070792C" w:rsidRDefault="000535A4" w:rsidP="00AD5EF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535A4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535A4">
              <w:rPr>
                <w:rFonts w:ascii="GHEA Grapalat" w:hAnsi="GHEA Grapalat"/>
                <w:b/>
                <w:sz w:val="14"/>
                <w:szCs w:val="14"/>
              </w:rPr>
              <w:t>Պրոմ-տեստ</w:t>
            </w:r>
            <w:proofErr w:type="spellEnd"/>
            <w:r w:rsidRPr="000535A4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535A4" w:rsidRPr="0070792C" w:rsidRDefault="000535A4" w:rsidP="00AD5EF3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535A4" w:rsidRPr="0070792C" w:rsidRDefault="000535A4" w:rsidP="000535A4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625</w:t>
            </w: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0535A4" w:rsidRPr="0070792C" w:rsidRDefault="000535A4" w:rsidP="00AD5EF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0535A4" w:rsidRPr="0070792C" w:rsidRDefault="000535A4" w:rsidP="00AD5EF3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1</w:t>
            </w: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5</w:t>
            </w: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0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535A4" w:rsidRPr="0070792C" w:rsidRDefault="000535A4" w:rsidP="00AD5EF3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0535A4" w:rsidRPr="0070792C" w:rsidRDefault="000535A4" w:rsidP="000535A4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750</w:t>
            </w: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000</w:t>
            </w:r>
          </w:p>
        </w:tc>
      </w:tr>
      <w:tr w:rsidR="007E6CAB" w:rsidRPr="0070792C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B" w:rsidRPr="0070792C" w:rsidRDefault="007E6CAB" w:rsidP="00871BDE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70792C"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9576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CAB" w:rsidRPr="0070792C" w:rsidRDefault="007E6CAB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0792C" w:rsidRPr="0070792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ԻՖԱ մեթոդով ՄԻԱՎ-ի հակածին/հակամարմինների (HIV Ag/</w:t>
            </w:r>
            <w:r w:rsidR="0070792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Ab) հայտնաբերման թեստ-հավաքածու</w:t>
            </w:r>
            <w:r w:rsidR="0070792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="0070792C" w:rsidRPr="0070792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</w:tr>
      <w:tr w:rsidR="007E6CAB" w:rsidRPr="007B032D" w:rsidTr="00CD423F">
        <w:trPr>
          <w:gridAfter w:val="2"/>
          <w:wAfter w:w="6528" w:type="dxa"/>
        </w:trPr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B" w:rsidRPr="0070792C" w:rsidRDefault="007E6CAB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CAB" w:rsidRPr="0070792C" w:rsidRDefault="007E6CAB" w:rsidP="0070792C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70792C">
              <w:rPr>
                <w:rFonts w:ascii="GHEA Grapalat" w:hAnsi="GHEA Grapalat" w:cs="Arial"/>
                <w:b/>
                <w:sz w:val="14"/>
                <w:szCs w:val="14"/>
                <w:lang w:val="de-DE"/>
              </w:rPr>
              <w:t>«</w:t>
            </w:r>
            <w:proofErr w:type="spellStart"/>
            <w:r w:rsidR="0070792C" w:rsidRPr="0070792C">
              <w:rPr>
                <w:rFonts w:ascii="GHEA Grapalat" w:hAnsi="GHEA Grapalat" w:cs="Arial"/>
                <w:b/>
                <w:sz w:val="14"/>
                <w:szCs w:val="14"/>
                <w:lang w:val="de-DE"/>
              </w:rPr>
              <w:t>Վիոլա</w:t>
            </w:r>
            <w:proofErr w:type="spellEnd"/>
            <w:r w:rsidRPr="0070792C">
              <w:rPr>
                <w:rFonts w:ascii="GHEA Grapalat" w:hAnsi="GHEA Grapalat" w:cs="Arial"/>
                <w:b/>
                <w:sz w:val="14"/>
                <w:szCs w:val="14"/>
                <w:lang w:val="de-DE"/>
              </w:rPr>
              <w:t>» Ս</w:t>
            </w:r>
            <w:r w:rsidRPr="0070792C">
              <w:rPr>
                <w:rFonts w:ascii="GHEA Grapalat" w:hAnsi="GHEA Grapalat" w:cs="Arial"/>
                <w:b/>
                <w:sz w:val="14"/>
                <w:szCs w:val="14"/>
              </w:rPr>
              <w:t>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E6CAB" w:rsidRPr="0070792C" w:rsidRDefault="007E6CAB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E6CAB" w:rsidRPr="0070792C" w:rsidRDefault="0070792C" w:rsidP="00E478C7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584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7E6CAB" w:rsidRPr="0070792C" w:rsidRDefault="007E6CAB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7E6CAB" w:rsidRPr="0070792C" w:rsidRDefault="0070792C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1168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6CAB" w:rsidRPr="0070792C" w:rsidRDefault="007E6CAB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7E6CAB" w:rsidRPr="0070792C" w:rsidRDefault="0070792C" w:rsidP="00E478C7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0792C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2700800</w:t>
            </w:r>
          </w:p>
        </w:tc>
      </w:tr>
      <w:tr w:rsidR="007E6CAB" w:rsidRPr="007B032D" w:rsidTr="00134AD9">
        <w:trPr>
          <w:gridAfter w:val="2"/>
          <w:wAfter w:w="6528" w:type="dxa"/>
          <w:trHeight w:val="290"/>
        </w:trPr>
        <w:tc>
          <w:tcPr>
            <w:tcW w:w="23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E6CAB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7B032D" w:rsidTr="00134AD9">
        <w:trPr>
          <w:gridAfter w:val="2"/>
          <w:wAfter w:w="6528" w:type="dxa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E6CAB" w:rsidRPr="007B032D" w:rsidTr="00134AD9">
        <w:trPr>
          <w:gridAfter w:val="2"/>
          <w:wAfter w:w="6528" w:type="dxa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5"/>
            <w:vMerge w:val="restart"/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E6CAB" w:rsidRPr="007B032D" w:rsidTr="00134AD9">
        <w:trPr>
          <w:gridAfter w:val="2"/>
          <w:wAfter w:w="6528" w:type="dxa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E6CAB" w:rsidRPr="007B032D" w:rsidTr="00134AD9">
        <w:trPr>
          <w:gridAfter w:val="2"/>
          <w:wAfter w:w="6528" w:type="dxa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7B032D" w:rsidTr="00134AD9">
        <w:trPr>
          <w:gridAfter w:val="2"/>
          <w:wAfter w:w="6528" w:type="dxa"/>
          <w:trHeight w:val="40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7B032D" w:rsidTr="00134AD9">
        <w:trPr>
          <w:gridAfter w:val="2"/>
          <w:wAfter w:w="6528" w:type="dxa"/>
          <w:trHeight w:val="344"/>
        </w:trPr>
        <w:tc>
          <w:tcPr>
            <w:tcW w:w="2398" w:type="dxa"/>
            <w:gridSpan w:val="10"/>
            <w:vMerge w:val="restart"/>
            <w:shd w:val="clear" w:color="auto" w:fill="auto"/>
            <w:vAlign w:val="center"/>
          </w:tcPr>
          <w:p w:rsidR="007E6CAB" w:rsidRPr="007B032D" w:rsidRDefault="007E6CAB" w:rsidP="00A7617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7E6CAB" w:rsidRPr="007B032D" w:rsidTr="00134AD9">
        <w:trPr>
          <w:gridAfter w:val="2"/>
          <w:wAfter w:w="6528" w:type="dxa"/>
          <w:trHeight w:val="344"/>
        </w:trPr>
        <w:tc>
          <w:tcPr>
            <w:tcW w:w="239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7B032D" w:rsidTr="00134AD9">
        <w:trPr>
          <w:gridAfter w:val="2"/>
          <w:wAfter w:w="6528" w:type="dxa"/>
          <w:trHeight w:val="289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7B032D" w:rsidTr="00134AD9">
        <w:trPr>
          <w:gridAfter w:val="2"/>
          <w:wAfter w:w="6528" w:type="dxa"/>
          <w:trHeight w:val="346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0792C" w:rsidRDefault="000535A4" w:rsidP="00A7617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  <w:r w:rsidR="0013167B"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3167B" w:rsidRPr="0013167B">
              <w:rPr>
                <w:rFonts w:ascii="GHEA Grapalat" w:hAnsi="GHEA Grapalat" w:cs="Sylfaen"/>
                <w:b/>
                <w:sz w:val="14"/>
                <w:szCs w:val="14"/>
              </w:rPr>
              <w:t>օգոստոսի</w:t>
            </w:r>
            <w:proofErr w:type="spellEnd"/>
            <w:r w:rsidR="007E6CAB"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7E6CAB" w:rsidRPr="007B032D" w:rsidTr="00134AD9">
        <w:trPr>
          <w:gridAfter w:val="2"/>
          <w:wAfter w:w="6528" w:type="dxa"/>
          <w:trHeight w:val="92"/>
        </w:trPr>
        <w:tc>
          <w:tcPr>
            <w:tcW w:w="4741" w:type="dxa"/>
            <w:gridSpan w:val="20"/>
            <w:vMerge w:val="restart"/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13167B" w:rsidRDefault="007E6CAB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13167B" w:rsidRDefault="007E6CAB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E6CAB" w:rsidRPr="007B032D" w:rsidTr="00134AD9">
        <w:trPr>
          <w:gridAfter w:val="2"/>
          <w:wAfter w:w="6528" w:type="dxa"/>
          <w:trHeight w:val="92"/>
        </w:trPr>
        <w:tc>
          <w:tcPr>
            <w:tcW w:w="4741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B" w:rsidRPr="0013167B" w:rsidRDefault="0013167B" w:rsidP="0013167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7E6CAB"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7E6CAB"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8</w:t>
            </w:r>
            <w:r w:rsidR="007E6CAB" w:rsidRPr="0013167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119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CAB" w:rsidRPr="0013167B" w:rsidRDefault="007E6CAB" w:rsidP="0013167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13167B" w:rsidRPr="0013167B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 w:rsidR="0013167B" w:rsidRPr="0013167B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8</w:t>
            </w: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E6CAB" w:rsidRPr="007B032D" w:rsidTr="00134AD9">
        <w:trPr>
          <w:gridAfter w:val="2"/>
          <w:wAfter w:w="6528" w:type="dxa"/>
          <w:trHeight w:val="344"/>
        </w:trPr>
        <w:tc>
          <w:tcPr>
            <w:tcW w:w="7861" w:type="dxa"/>
            <w:gridSpan w:val="3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AB" w:rsidRPr="0013167B" w:rsidRDefault="007E6CAB" w:rsidP="00A7617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31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CAB" w:rsidRPr="0013167B" w:rsidRDefault="0013167B" w:rsidP="007B03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20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օգոստոսի</w:t>
            </w:r>
            <w:proofErr w:type="spellEnd"/>
            <w:r w:rsidR="007E6CAB"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7E6CAB" w:rsidRPr="007B032D" w:rsidTr="00134AD9">
        <w:trPr>
          <w:gridAfter w:val="2"/>
          <w:wAfter w:w="6528" w:type="dxa"/>
          <w:trHeight w:val="344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որագրված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13167B" w:rsidRDefault="007E6CAB" w:rsidP="0013167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13167B"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3167B" w:rsidRPr="0013167B">
              <w:rPr>
                <w:rFonts w:ascii="GHEA Grapalat" w:hAnsi="GHEA Grapalat" w:cs="Sylfaen"/>
                <w:b/>
                <w:sz w:val="14"/>
                <w:szCs w:val="14"/>
              </w:rPr>
              <w:t>օգոստոսի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7E6CAB" w:rsidRPr="007B032D" w:rsidTr="00134AD9">
        <w:trPr>
          <w:gridAfter w:val="2"/>
          <w:wAfter w:w="6528" w:type="dxa"/>
          <w:trHeight w:val="344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13167B" w:rsidRDefault="0013167B" w:rsidP="007E6C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20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օգոստոսի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7E6CAB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7B032D" w:rsidTr="00134AD9">
        <w:trPr>
          <w:gridAfter w:val="2"/>
          <w:wAfter w:w="6528" w:type="dxa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2" w:type="dxa"/>
            <w:gridSpan w:val="6"/>
            <w:vMerge w:val="restart"/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57" w:type="dxa"/>
            <w:gridSpan w:val="41"/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E6CAB" w:rsidRPr="007B032D" w:rsidTr="00FC181B">
        <w:trPr>
          <w:gridAfter w:val="2"/>
          <w:wAfter w:w="6528" w:type="dxa"/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6"/>
            <w:vMerge/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9"/>
            <w:vMerge w:val="restart"/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24" w:type="dxa"/>
            <w:gridSpan w:val="6"/>
            <w:vMerge w:val="restart"/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8" w:type="dxa"/>
            <w:gridSpan w:val="14"/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E6CAB" w:rsidRPr="007B032D" w:rsidTr="00FC181B">
        <w:trPr>
          <w:gridAfter w:val="2"/>
          <w:wAfter w:w="6528" w:type="dxa"/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7E6CAB" w:rsidRPr="007B032D" w:rsidRDefault="007E6CAB" w:rsidP="00A76173">
            <w:pPr>
              <w:spacing w:after="200" w:line="276" w:lineRule="auto"/>
              <w:rPr>
                <w:rFonts w:ascii="GHEA Grapalat" w:hAnsi="GHEA Grapalat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E6CAB" w:rsidRPr="00CF52EC" w:rsidTr="00FC181B">
        <w:trPr>
          <w:gridAfter w:val="2"/>
          <w:wAfter w:w="6528" w:type="dxa"/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7E6CAB" w:rsidRPr="007B032D" w:rsidRDefault="007E6CAB" w:rsidP="002E1DD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="002E1DDD"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7E6CAB" w:rsidRPr="007B032D" w:rsidRDefault="007E6CAB" w:rsidP="007E6CAB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նցեռն-Էներգոմաշ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 ՓԲԸ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:rsidR="007E6CAB" w:rsidRPr="002E1DDD" w:rsidRDefault="007E6CAB" w:rsidP="007E6C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ԳՀԱՊՁԲ-ԲՍ-ՁԻԱՀ-18/2</w:t>
            </w:r>
            <w:r w:rsidR="002E1DDD">
              <w:rPr>
                <w:rFonts w:ascii="GHEA Grapalat" w:hAnsi="GHEA Grapalat"/>
                <w:sz w:val="14"/>
                <w:szCs w:val="14"/>
              </w:rPr>
              <w:t>-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7E6CAB" w:rsidRPr="007B032D" w:rsidRDefault="007E6CAB" w:rsidP="002E1DD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20 </w:t>
            </w:r>
            <w:proofErr w:type="spellStart"/>
            <w:r w:rsidR="002E1DDD">
              <w:rPr>
                <w:rFonts w:ascii="GHEA Grapalat" w:hAnsi="GHEA Grapalat" w:cs="Sylfaen"/>
                <w:sz w:val="14"/>
                <w:szCs w:val="14"/>
              </w:rPr>
              <w:t>օգոստոսի</w:t>
            </w:r>
            <w:proofErr w:type="spellEnd"/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8թ.</w:t>
            </w:r>
          </w:p>
        </w:tc>
        <w:tc>
          <w:tcPr>
            <w:tcW w:w="1224" w:type="dxa"/>
            <w:gridSpan w:val="6"/>
            <w:shd w:val="clear" w:color="auto" w:fill="auto"/>
            <w:vAlign w:val="center"/>
          </w:tcPr>
          <w:p w:rsidR="007E6CAB" w:rsidRPr="007B032D" w:rsidRDefault="002E1DDD" w:rsidP="007E6CA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2E1DDD">
              <w:rPr>
                <w:rFonts w:ascii="GHEA Grapalat" w:hAnsi="GHEA Grapalat"/>
                <w:sz w:val="14"/>
                <w:szCs w:val="14"/>
              </w:rPr>
              <w:t>Նախատեսվում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E1DDD">
              <w:rPr>
                <w:rFonts w:ascii="GHEA Grapalat" w:hAnsi="GHEA Grapalat"/>
                <w:sz w:val="14"/>
                <w:szCs w:val="14"/>
              </w:rPr>
              <w:t>է</w:t>
            </w:r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</w:rPr>
              <w:t>գնել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2018</w:t>
            </w:r>
            <w:r w:rsidRPr="002E1DDD">
              <w:rPr>
                <w:rFonts w:ascii="GHEA Grapalat" w:hAnsi="GHEA Grapalat"/>
                <w:sz w:val="14"/>
                <w:szCs w:val="14"/>
              </w:rPr>
              <w:t>թ</w:t>
            </w:r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</w:rPr>
              <w:t>երրորդ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</w:rPr>
              <w:t>եռամսյակի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</w:rPr>
              <w:t>ընթացքում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E6CAB" w:rsidRPr="007B032D" w:rsidRDefault="007E6CAB" w:rsidP="007E6CA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7E6CAB" w:rsidRPr="007B032D" w:rsidRDefault="007E6CAB" w:rsidP="007E6CA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7E6CAB" w:rsidRPr="007B032D" w:rsidRDefault="002E1DDD" w:rsidP="007E6CA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120000 (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մեկ</w:t>
            </w:r>
            <w:proofErr w:type="spellEnd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հարյուր</w:t>
            </w:r>
            <w:proofErr w:type="spellEnd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քսան</w:t>
            </w:r>
            <w:proofErr w:type="spellEnd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հազար</w:t>
            </w:r>
            <w:proofErr w:type="spellEnd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) ՀՀ 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դրամ</w:t>
            </w:r>
            <w:proofErr w:type="spellEnd"/>
          </w:p>
        </w:tc>
      </w:tr>
      <w:tr w:rsidR="007E6CAB" w:rsidRPr="00CF52EC" w:rsidTr="00FC181B">
        <w:trPr>
          <w:gridAfter w:val="2"/>
          <w:wAfter w:w="6528" w:type="dxa"/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7E6CAB" w:rsidRPr="007B032D" w:rsidRDefault="007E6CAB" w:rsidP="00FD011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5</w:t>
            </w:r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7E6CAB" w:rsidRPr="007B032D" w:rsidRDefault="002E1DDD" w:rsidP="00C9376F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իոլա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 ՍՊԸ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:rsidR="007E6CAB" w:rsidRPr="002E1DDD" w:rsidRDefault="007E6CAB" w:rsidP="00C937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ru-RU"/>
              </w:rPr>
              <w:t>ԳՀԱՊՁԲ-ԲՍ-ՁԻԱՀ-18/2</w:t>
            </w:r>
            <w:r w:rsidR="002E1DDD">
              <w:rPr>
                <w:rFonts w:ascii="GHEA Grapalat" w:hAnsi="GHEA Grapalat"/>
                <w:sz w:val="14"/>
                <w:szCs w:val="14"/>
              </w:rPr>
              <w:t>-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7E6CAB" w:rsidRPr="007B032D" w:rsidRDefault="007E6CAB" w:rsidP="007E6CA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20 </w:t>
            </w:r>
            <w:proofErr w:type="spellStart"/>
            <w:r w:rsidR="002E1DDD">
              <w:rPr>
                <w:rFonts w:ascii="GHEA Grapalat" w:hAnsi="GHEA Grapalat" w:cs="Sylfaen"/>
                <w:sz w:val="14"/>
                <w:szCs w:val="14"/>
              </w:rPr>
              <w:t>օգոստոսի</w:t>
            </w:r>
            <w:proofErr w:type="spellEnd"/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8թ.</w:t>
            </w:r>
          </w:p>
        </w:tc>
        <w:tc>
          <w:tcPr>
            <w:tcW w:w="1224" w:type="dxa"/>
            <w:gridSpan w:val="6"/>
            <w:shd w:val="clear" w:color="auto" w:fill="auto"/>
            <w:vAlign w:val="center"/>
          </w:tcPr>
          <w:p w:rsidR="007E6CAB" w:rsidRPr="007B032D" w:rsidRDefault="002E1DDD" w:rsidP="007E6CA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>Նախատեսվում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է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>գնել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2018թ.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>երրորդ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>եռամսյակի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>ընթացքում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E6CAB" w:rsidRPr="007B032D" w:rsidRDefault="007E6CAB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7E6CAB" w:rsidRPr="007B032D" w:rsidRDefault="007E6CAB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7E6CAB" w:rsidRPr="007B032D" w:rsidRDefault="002E1DDD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12700800 (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տասներկու</w:t>
            </w:r>
            <w:proofErr w:type="spellEnd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միլիոն</w:t>
            </w:r>
            <w:proofErr w:type="spellEnd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յոթ</w:t>
            </w:r>
            <w:proofErr w:type="spellEnd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հարյուր</w:t>
            </w:r>
            <w:proofErr w:type="spellEnd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հազար</w:t>
            </w:r>
            <w:proofErr w:type="spellEnd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ութ</w:t>
            </w:r>
            <w:proofErr w:type="spellEnd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հարյուր</w:t>
            </w:r>
            <w:proofErr w:type="spellEnd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) ՀՀ </w:t>
            </w:r>
            <w:proofErr w:type="spellStart"/>
            <w:r w:rsidRPr="002E1DDD">
              <w:rPr>
                <w:rFonts w:ascii="GHEA Grapalat" w:hAnsi="GHEA Grapalat" w:cs="Sylfaen"/>
                <w:sz w:val="14"/>
                <w:szCs w:val="14"/>
                <w:lang w:val="ru-RU"/>
              </w:rPr>
              <w:t>դրամ</w:t>
            </w:r>
            <w:proofErr w:type="spellEnd"/>
          </w:p>
        </w:tc>
      </w:tr>
      <w:tr w:rsidR="007E6CAB" w:rsidRPr="00CF52EC" w:rsidTr="00134AD9">
        <w:trPr>
          <w:gridAfter w:val="2"/>
          <w:wAfter w:w="6528" w:type="dxa"/>
          <w:trHeight w:val="150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7E6CAB" w:rsidRPr="002E1DDD" w:rsidRDefault="007E6CAB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E1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2E1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2E1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2E1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2E1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E6CAB" w:rsidRPr="007B032D" w:rsidTr="00134AD9">
        <w:trPr>
          <w:gridAfter w:val="2"/>
          <w:wAfter w:w="6528" w:type="dxa"/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E6CAB" w:rsidRPr="007B032D" w:rsidTr="00134AD9">
        <w:trPr>
          <w:gridAfter w:val="2"/>
          <w:wAfter w:w="6528" w:type="dxa"/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2E1DD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="002E1DDD"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7E6CAB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նցեռն-Էներգոմաշ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 ՓԲ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7E6CAB">
            <w:pPr>
              <w:spacing w:line="312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ք.Երևան</w:t>
            </w:r>
            <w:proofErr w:type="spellEnd"/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Արզումանյան</w:t>
            </w:r>
            <w:proofErr w:type="spellEnd"/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 32-10</w:t>
            </w:r>
            <w:proofErr w:type="gramStart"/>
            <w:r w:rsidRPr="007B032D">
              <w:rPr>
                <w:rFonts w:ascii="GHEA Grapalat" w:hAnsi="GHEA Grapalat" w:cs="Sylfaen"/>
                <w:sz w:val="14"/>
                <w:szCs w:val="14"/>
              </w:rPr>
              <w:t>,հեռ</w:t>
            </w:r>
            <w:proofErr w:type="gramEnd"/>
            <w:r w:rsidRPr="007B032D">
              <w:rPr>
                <w:rFonts w:ascii="GHEA Grapalat" w:hAnsi="GHEA Grapalat" w:cs="Sylfaen"/>
                <w:sz w:val="14"/>
                <w:szCs w:val="14"/>
              </w:rPr>
              <w:t>. 20-97-77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7E6CAB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lawyer@c-e.am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7E6CAB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Էյչ</w:t>
            </w:r>
            <w:r w:rsidRPr="007B032D">
              <w:rPr>
                <w:rFonts w:ascii="GHEA Grapalat" w:hAnsi="GHEA Grapalat"/>
                <w:sz w:val="14"/>
                <w:szCs w:val="14"/>
              </w:rPr>
              <w:t>-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Էս</w:t>
            </w:r>
            <w:r w:rsidRPr="007B032D">
              <w:rPr>
                <w:rFonts w:ascii="GHEA Grapalat" w:hAnsi="GHEA Grapalat"/>
                <w:sz w:val="14"/>
                <w:szCs w:val="14"/>
              </w:rPr>
              <w:t>-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Բի</w:t>
            </w:r>
            <w:r w:rsidRPr="007B032D">
              <w:rPr>
                <w:rFonts w:ascii="GHEA Grapalat" w:hAnsi="GHEA Grapalat"/>
                <w:sz w:val="14"/>
                <w:szCs w:val="14"/>
              </w:rPr>
              <w:t>-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Սի</w:t>
            </w:r>
            <w:proofErr w:type="spellEnd"/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բանկ</w:t>
            </w:r>
            <w:proofErr w:type="spellEnd"/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Հայաստան</w:t>
            </w:r>
            <w:proofErr w:type="spellEnd"/>
            <w:r w:rsidRPr="007B032D">
              <w:rPr>
                <w:rFonts w:ascii="GHEA Grapalat" w:hAnsi="GHEA Grapalat" w:cs="Times Armenian"/>
                <w:sz w:val="14"/>
                <w:szCs w:val="14"/>
              </w:rPr>
              <w:t>»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  <w:p w:rsidR="007E6CAB" w:rsidRPr="007B032D" w:rsidRDefault="007E6CAB" w:rsidP="007E6CAB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002-182558-001</w:t>
            </w:r>
          </w:p>
          <w:p w:rsidR="007E6CAB" w:rsidRPr="007B032D" w:rsidRDefault="007E6CAB" w:rsidP="007E6CAB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7E6C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ՀՎՀՀ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01210095</w:t>
            </w:r>
          </w:p>
        </w:tc>
      </w:tr>
      <w:tr w:rsidR="007E6CAB" w:rsidRPr="007B032D" w:rsidTr="00134AD9">
        <w:trPr>
          <w:gridAfter w:val="2"/>
          <w:wAfter w:w="6528" w:type="dxa"/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2E1DDD" w:rsidRDefault="007E6CAB" w:rsidP="007E6CA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="002E1DDD"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7E6CAB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իոլա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0535A4" w:rsidRDefault="007E6CAB" w:rsidP="00E358E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.</w:t>
            </w: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proofErr w:type="spellEnd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Ավան</w:t>
            </w:r>
            <w:proofErr w:type="spellEnd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փ</w:t>
            </w:r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. 2-</w:t>
            </w: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րդ</w:t>
            </w:r>
            <w:proofErr w:type="spellEnd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7B032D">
              <w:rPr>
                <w:rFonts w:ascii="GHEA Grapalat" w:hAnsi="GHEA Grapalat" w:cs="Sylfaen"/>
                <w:sz w:val="14"/>
                <w:szCs w:val="14"/>
              </w:rPr>
              <w:t>նրբ</w:t>
            </w:r>
            <w:proofErr w:type="spellEnd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.,</w:t>
            </w:r>
            <w:proofErr w:type="gramEnd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թիվ</w:t>
            </w:r>
            <w:proofErr w:type="spellEnd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, </w:t>
            </w: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հեռ</w:t>
            </w:r>
            <w:proofErr w:type="spellEnd"/>
            <w:r w:rsidRPr="000535A4">
              <w:rPr>
                <w:rFonts w:ascii="GHEA Grapalat" w:hAnsi="GHEA Grapalat" w:cs="Sylfaen"/>
                <w:sz w:val="14"/>
                <w:szCs w:val="14"/>
                <w:lang w:val="ru-RU"/>
              </w:rPr>
              <w:t>. 62-80-21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7E6CAB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viola@arminco.com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7E6CAB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Ամերիաբանկ</w:t>
            </w:r>
            <w:proofErr w:type="spellEnd"/>
            <w:r w:rsidRPr="007B032D">
              <w:rPr>
                <w:rFonts w:ascii="GHEA Grapalat" w:hAnsi="GHEA Grapalat" w:cs="Times Armenian"/>
                <w:sz w:val="14"/>
                <w:szCs w:val="14"/>
              </w:rPr>
              <w:t>»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  <w:p w:rsidR="007E6CAB" w:rsidRPr="007B032D" w:rsidRDefault="007E6CAB" w:rsidP="007E6CAB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7B032D">
              <w:rPr>
                <w:rFonts w:ascii="GHEA Grapalat" w:hAnsi="GHEA Grapalat"/>
                <w:sz w:val="14"/>
                <w:szCs w:val="14"/>
              </w:rPr>
              <w:t>/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1570001092880100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7E6C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>ՀՎՀՀ 00801026</w:t>
            </w:r>
          </w:p>
        </w:tc>
      </w:tr>
      <w:tr w:rsidR="007E6CAB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CF52EC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528" w:type="dxa"/>
          <w:trHeight w:val="200"/>
        </w:trPr>
        <w:tc>
          <w:tcPr>
            <w:tcW w:w="25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CAB" w:rsidRDefault="002E1DDD" w:rsidP="00A76173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N 1 և N 2</w:t>
            </w:r>
            <w:r w:rsidR="007E6CAB"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չափաբաժինների մասով գնումը հայտարար</w:t>
            </w:r>
            <w:r w:rsidR="007E6CAB">
              <w:rPr>
                <w:rFonts w:ascii="GHEA Grapalat" w:hAnsi="GHEA Grapalat"/>
                <w:b/>
                <w:sz w:val="14"/>
                <w:szCs w:val="14"/>
                <w:lang w:val="pt-BR"/>
              </w:rPr>
              <w:t>վ</w:t>
            </w:r>
            <w:r w:rsidR="007E6CAB"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ել</w:t>
            </w:r>
            <w:r w:rsidR="007E6CAB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է</w:t>
            </w:r>
            <w:r w:rsidR="007E6CAB"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չկայացած՝ մասնակիցների կողմից գնային առաջարկներ ներկայացված չլինելու պատճառով:</w:t>
            </w:r>
          </w:p>
          <w:p w:rsidR="007E6CAB" w:rsidRPr="007B032D" w:rsidRDefault="007E6CAB" w:rsidP="000535A4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>N 4</w:t>
            </w:r>
            <w:r w:rsidR="002E1DD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չափաբաժնի մասով գնումը հայտարար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վ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ել 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է 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չկայացած՝ բանակցությունների արդյունքում մասնակիցների կողմից գնային առաջարկի նվազեցում չկատարելու պատճառով:</w:t>
            </w:r>
          </w:p>
        </w:tc>
      </w:tr>
      <w:tr w:rsidR="007E6CAB" w:rsidRPr="00CF52EC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7E6CAB" w:rsidRPr="00CF52EC" w:rsidTr="00134AD9">
        <w:trPr>
          <w:gridAfter w:val="2"/>
          <w:wAfter w:w="6528" w:type="dxa"/>
          <w:trHeight w:val="475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E6CAB" w:rsidRPr="00205967" w:rsidRDefault="007E6CAB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&lt;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&gt;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843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7E6CAB" w:rsidRPr="007B032D" w:rsidRDefault="007E6CAB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7E6CAB" w:rsidRPr="00CF52EC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7E6CAB" w:rsidRPr="00205967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  <w:p w:rsidR="007E6CAB" w:rsidRPr="00205967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7E6CAB" w:rsidRPr="007B032D" w:rsidTr="00134AD9">
        <w:trPr>
          <w:gridAfter w:val="2"/>
          <w:wAfter w:w="6528" w:type="dxa"/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205967" w:rsidRDefault="007E6CAB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7B032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են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յտնաբերվել</w:t>
            </w:r>
            <w:proofErr w:type="spellEnd"/>
          </w:p>
        </w:tc>
      </w:tr>
      <w:tr w:rsidR="007E6CAB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7B032D" w:rsidTr="00134AD9">
        <w:trPr>
          <w:gridAfter w:val="2"/>
          <w:wAfter w:w="6528" w:type="dxa"/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են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եղել</w:t>
            </w:r>
            <w:proofErr w:type="spellEnd"/>
          </w:p>
        </w:tc>
      </w:tr>
      <w:tr w:rsidR="007E6CAB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7B032D" w:rsidTr="00134AD9">
        <w:trPr>
          <w:gridAfter w:val="2"/>
          <w:wAfter w:w="6528" w:type="dxa"/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E6CAB" w:rsidRPr="007B032D" w:rsidTr="00134AD9">
        <w:trPr>
          <w:gridAfter w:val="2"/>
          <w:wAfter w:w="6528" w:type="dxa"/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7E6CAB" w:rsidRPr="007B032D" w:rsidRDefault="007E6CAB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CAB" w:rsidRPr="007B032D" w:rsidTr="00134AD9">
        <w:trPr>
          <w:gridAfter w:val="2"/>
          <w:wAfter w:w="6528" w:type="dxa"/>
          <w:trHeight w:val="227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7E6CAB" w:rsidRPr="007B032D" w:rsidRDefault="007E6CAB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6CAB" w:rsidRPr="007B032D" w:rsidTr="00871BDE">
        <w:trPr>
          <w:trHeight w:val="47"/>
        </w:trPr>
        <w:tc>
          <w:tcPr>
            <w:tcW w:w="493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63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62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CAB" w:rsidRPr="007B032D" w:rsidRDefault="007E6CAB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E6CAB" w:rsidRPr="007B032D" w:rsidTr="00871BDE">
        <w:trPr>
          <w:trHeight w:val="47"/>
        </w:trPr>
        <w:tc>
          <w:tcPr>
            <w:tcW w:w="4935" w:type="dxa"/>
            <w:gridSpan w:val="22"/>
            <w:shd w:val="clear" w:color="auto" w:fill="auto"/>
            <w:vAlign w:val="center"/>
          </w:tcPr>
          <w:p w:rsidR="007E6CAB" w:rsidRPr="0047285A" w:rsidRDefault="0047285A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Սոֆիա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Գրիգորյան</w:t>
            </w:r>
            <w:proofErr w:type="spellEnd"/>
          </w:p>
        </w:tc>
        <w:tc>
          <w:tcPr>
            <w:tcW w:w="6351" w:type="dxa"/>
            <w:gridSpan w:val="28"/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B032D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7E6CAB" w:rsidRPr="007B032D" w:rsidRDefault="007E6CAB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</w:tbl>
    <w:p w:rsidR="005B300B" w:rsidRPr="007B032D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B032D" w:rsidRDefault="005B300B" w:rsidP="005B300B">
      <w:pPr>
        <w:pStyle w:val="BodyTextIndent3"/>
        <w:spacing w:after="240"/>
        <w:ind w:firstLine="0"/>
        <w:rPr>
          <w:rFonts w:ascii="GHEA Grapalat" w:hAnsi="GHEA Grapalat"/>
          <w:lang w:val="af-ZA"/>
        </w:rPr>
      </w:pPr>
      <w:r w:rsidRPr="007B032D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7B032D">
        <w:rPr>
          <w:rFonts w:ascii="GHEA Grapalat" w:hAnsi="GHEA Grapalat"/>
          <w:sz w:val="20"/>
          <w:u w:val="none"/>
          <w:lang w:val="af-ZA"/>
        </w:rPr>
        <w:t xml:space="preserve">` </w:t>
      </w:r>
      <w:r w:rsidRPr="007B032D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7B032D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7B032D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7B032D">
        <w:rPr>
          <w:rFonts w:ascii="GHEA Grapalat" w:hAnsi="GHEA Grapalat" w:cs="Sylfaen"/>
          <w:sz w:val="20"/>
          <w:u w:val="none"/>
          <w:lang w:val="af-ZA"/>
        </w:rPr>
        <w:softHyphen/>
        <w:t xml:space="preserve">տական կենտրոն» ՊՈԱԿ                                                </w:t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r w:rsidR="000535A4" w:rsidRPr="00CF52EC">
        <w:rPr>
          <w:rFonts w:ascii="GHEA Grapalat" w:hAnsi="GHEA Grapalat" w:cs="Sylfaen"/>
          <w:sz w:val="20"/>
          <w:u w:val="none"/>
          <w:lang w:val="af-ZA"/>
        </w:rPr>
        <w:t>12</w:t>
      </w:r>
      <w:r w:rsidR="00280DC6" w:rsidRPr="007B032D">
        <w:rPr>
          <w:rFonts w:ascii="GHEA Grapalat" w:hAnsi="GHEA Grapalat" w:cs="Sylfaen"/>
          <w:sz w:val="20"/>
          <w:u w:val="none"/>
          <w:lang w:val="af-ZA"/>
        </w:rPr>
        <w:t>.0</w:t>
      </w:r>
      <w:r w:rsidR="000535A4" w:rsidRPr="00CF52EC">
        <w:rPr>
          <w:rFonts w:ascii="GHEA Grapalat" w:hAnsi="GHEA Grapalat" w:cs="Sylfaen"/>
          <w:sz w:val="20"/>
          <w:u w:val="none"/>
          <w:lang w:val="af-ZA"/>
        </w:rPr>
        <w:t>9</w:t>
      </w:r>
      <w:r w:rsidR="00280DC6" w:rsidRPr="007B032D">
        <w:rPr>
          <w:rFonts w:ascii="GHEA Grapalat" w:hAnsi="GHEA Grapalat" w:cs="Sylfaen"/>
          <w:sz w:val="20"/>
          <w:u w:val="none"/>
          <w:lang w:val="af-ZA"/>
        </w:rPr>
        <w:t>.</w:t>
      </w:r>
      <w:r w:rsidRPr="007B032D">
        <w:rPr>
          <w:rFonts w:ascii="GHEA Grapalat" w:hAnsi="GHEA Grapalat" w:cs="Sylfaen"/>
          <w:sz w:val="20"/>
          <w:u w:val="none"/>
          <w:lang w:val="af-ZA"/>
        </w:rPr>
        <w:t>2018</w:t>
      </w:r>
      <w:r w:rsidRPr="007B032D">
        <w:rPr>
          <w:rFonts w:ascii="GHEA Grapalat" w:hAnsi="GHEA Grapalat" w:cs="Sylfaen"/>
          <w:sz w:val="20"/>
          <w:u w:val="none"/>
          <w:lang w:val="ru-RU"/>
        </w:rPr>
        <w:t>թ</w:t>
      </w:r>
      <w:r w:rsidRPr="007B032D">
        <w:rPr>
          <w:rFonts w:ascii="GHEA Grapalat" w:hAnsi="GHEA Grapalat" w:cs="Sylfaen"/>
          <w:sz w:val="20"/>
          <w:u w:val="none"/>
          <w:lang w:val="af-ZA"/>
        </w:rPr>
        <w:t xml:space="preserve">.                                                                                                      </w:t>
      </w:r>
    </w:p>
    <w:p w:rsidR="005B300B" w:rsidRPr="007B032D" w:rsidRDefault="005B300B" w:rsidP="005B300B">
      <w:pPr>
        <w:rPr>
          <w:rFonts w:ascii="GHEA Grapalat" w:hAnsi="GHEA Grapalat"/>
          <w:lang w:val="af-ZA"/>
        </w:rPr>
      </w:pPr>
    </w:p>
    <w:p w:rsidR="00827BEB" w:rsidRPr="007B032D" w:rsidRDefault="00827BEB">
      <w:pPr>
        <w:rPr>
          <w:rFonts w:ascii="GHEA Grapalat" w:hAnsi="GHEA Grapalat"/>
          <w:lang w:val="af-ZA"/>
        </w:rPr>
      </w:pPr>
    </w:p>
    <w:sectPr w:rsidR="00827BEB" w:rsidRPr="007B032D" w:rsidSect="001A3816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C8" w:rsidRDefault="00F76FC8" w:rsidP="005B300B">
      <w:r>
        <w:separator/>
      </w:r>
    </w:p>
  </w:endnote>
  <w:endnote w:type="continuationSeparator" w:id="0">
    <w:p w:rsidR="00F76FC8" w:rsidRDefault="00F76FC8" w:rsidP="005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AB" w:rsidRDefault="00B71C28" w:rsidP="001A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6C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CAB" w:rsidRDefault="007E6CAB" w:rsidP="001A38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AB" w:rsidRDefault="00F76F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2EC">
      <w:rPr>
        <w:noProof/>
      </w:rPr>
      <w:t>1</w:t>
    </w:r>
    <w:r>
      <w:rPr>
        <w:noProof/>
      </w:rPr>
      <w:fldChar w:fldCharType="end"/>
    </w:r>
  </w:p>
  <w:p w:rsidR="007E6CAB" w:rsidRDefault="007E6CAB" w:rsidP="001A3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C8" w:rsidRDefault="00F76FC8" w:rsidP="005B300B">
      <w:r>
        <w:separator/>
      </w:r>
    </w:p>
  </w:footnote>
  <w:footnote w:type="continuationSeparator" w:id="0">
    <w:p w:rsidR="00F76FC8" w:rsidRDefault="00F76FC8" w:rsidP="005B300B">
      <w:r>
        <w:continuationSeparator/>
      </w:r>
    </w:p>
  </w:footnote>
  <w:footnote w:id="1">
    <w:p w:rsidR="007E6CAB" w:rsidRPr="00541A77" w:rsidRDefault="007E6CAB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E6CAB" w:rsidRPr="002D0BF6" w:rsidRDefault="007E6CA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E6CAB" w:rsidRPr="002D0BF6" w:rsidRDefault="007E6CA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E6CAB" w:rsidRPr="00EB00B9" w:rsidRDefault="007E6CAB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E6CAB" w:rsidRPr="002D0BF6" w:rsidRDefault="007E6CA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E6CAB" w:rsidRPr="002D0BF6" w:rsidRDefault="007E6CA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E6CAB" w:rsidRPr="002D0BF6" w:rsidRDefault="007E6CA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E6CAB" w:rsidRPr="002D0BF6" w:rsidRDefault="007E6CA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E6CAB" w:rsidRPr="00C868EC" w:rsidRDefault="007E6CA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E6CAB" w:rsidRPr="00871366" w:rsidRDefault="007E6CA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E6CAB" w:rsidRPr="002D0BF6" w:rsidRDefault="007E6CAB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0B"/>
    <w:rsid w:val="00007D91"/>
    <w:rsid w:val="00015321"/>
    <w:rsid w:val="00047AA1"/>
    <w:rsid w:val="000535A4"/>
    <w:rsid w:val="000860A5"/>
    <w:rsid w:val="000E5AF7"/>
    <w:rsid w:val="0013167B"/>
    <w:rsid w:val="00134AD9"/>
    <w:rsid w:val="00143DF5"/>
    <w:rsid w:val="001A3816"/>
    <w:rsid w:val="001A54B2"/>
    <w:rsid w:val="001C5123"/>
    <w:rsid w:val="00205967"/>
    <w:rsid w:val="00217CC8"/>
    <w:rsid w:val="0025300F"/>
    <w:rsid w:val="00261179"/>
    <w:rsid w:val="00280DC6"/>
    <w:rsid w:val="002E1DDD"/>
    <w:rsid w:val="002E75B5"/>
    <w:rsid w:val="00325AD1"/>
    <w:rsid w:val="003442F9"/>
    <w:rsid w:val="00346D21"/>
    <w:rsid w:val="00354EE8"/>
    <w:rsid w:val="00387E97"/>
    <w:rsid w:val="00391DB2"/>
    <w:rsid w:val="00394BBB"/>
    <w:rsid w:val="003A7A27"/>
    <w:rsid w:val="00465E2C"/>
    <w:rsid w:val="0047285A"/>
    <w:rsid w:val="004B12D8"/>
    <w:rsid w:val="005B300B"/>
    <w:rsid w:val="005F097B"/>
    <w:rsid w:val="005F1609"/>
    <w:rsid w:val="00636BF0"/>
    <w:rsid w:val="006414E9"/>
    <w:rsid w:val="006F4D7E"/>
    <w:rsid w:val="0070792C"/>
    <w:rsid w:val="00734078"/>
    <w:rsid w:val="00780CA5"/>
    <w:rsid w:val="007A21CE"/>
    <w:rsid w:val="007B032D"/>
    <w:rsid w:val="007E6CAB"/>
    <w:rsid w:val="00815874"/>
    <w:rsid w:val="00827BEB"/>
    <w:rsid w:val="00860377"/>
    <w:rsid w:val="00871BDE"/>
    <w:rsid w:val="0087784F"/>
    <w:rsid w:val="008846A5"/>
    <w:rsid w:val="008A4F4D"/>
    <w:rsid w:val="008D25CE"/>
    <w:rsid w:val="009157CE"/>
    <w:rsid w:val="0097467A"/>
    <w:rsid w:val="00A05043"/>
    <w:rsid w:val="00A37966"/>
    <w:rsid w:val="00A76173"/>
    <w:rsid w:val="00B40B43"/>
    <w:rsid w:val="00B66D9B"/>
    <w:rsid w:val="00B71C28"/>
    <w:rsid w:val="00B80AA3"/>
    <w:rsid w:val="00BC7A55"/>
    <w:rsid w:val="00C52352"/>
    <w:rsid w:val="00C77813"/>
    <w:rsid w:val="00C9376F"/>
    <w:rsid w:val="00CA0FA4"/>
    <w:rsid w:val="00CD423F"/>
    <w:rsid w:val="00CF52EC"/>
    <w:rsid w:val="00DB6C3B"/>
    <w:rsid w:val="00E317E3"/>
    <w:rsid w:val="00E31B99"/>
    <w:rsid w:val="00E358EF"/>
    <w:rsid w:val="00E478C7"/>
    <w:rsid w:val="00F00B63"/>
    <w:rsid w:val="00F76FC8"/>
    <w:rsid w:val="00FB218A"/>
    <w:rsid w:val="00FC181B"/>
    <w:rsid w:val="00FD0110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A21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C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007D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A21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C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007D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2799-285F-4327-8063-DEAF4964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mik Sargsyan</cp:lastModifiedBy>
  <cp:revision>2</cp:revision>
  <dcterms:created xsi:type="dcterms:W3CDTF">2018-09-12T11:27:00Z</dcterms:created>
  <dcterms:modified xsi:type="dcterms:W3CDTF">2018-09-12T11:27:00Z</dcterms:modified>
</cp:coreProperties>
</file>